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90900" w:rsidRDefault="00E90900" w:rsidP="00E90900">
      <w:pPr>
        <w:tabs>
          <w:tab w:val="left" w:pos="9072"/>
        </w:tabs>
        <w:spacing w:after="0" w:line="240" w:lineRule="auto"/>
        <w:jc w:val="both"/>
      </w:pPr>
    </w:p>
    <w:p w14:paraId="3B0D84C0" w14:textId="77777777" w:rsidR="00B22F7C" w:rsidRPr="003C2D37" w:rsidRDefault="00B22F7C" w:rsidP="003C2D37">
      <w:pPr>
        <w:pStyle w:val="bulletpoint2"/>
      </w:pPr>
      <w:r w:rsidRPr="003C2D37">
        <w:t>Attestation de bonne exécution de la clause sociale flexible</w:t>
      </w:r>
    </w:p>
    <w:p w14:paraId="68FDF56C" w14:textId="77777777" w:rsidR="00EA2591" w:rsidRDefault="00C87ECA" w:rsidP="00073914">
      <w:pPr>
        <w:spacing w:after="0" w:line="240" w:lineRule="auto"/>
      </w:pPr>
      <w:r>
        <w:t>Institution</w:t>
      </w:r>
    </w:p>
    <w:p w14:paraId="71357E36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010A12F8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5C38A251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508F748F" w14:textId="77777777" w:rsidR="00653392" w:rsidRPr="009033FB" w:rsidRDefault="00EA2591" w:rsidP="00073914">
      <w:pPr>
        <w:tabs>
          <w:tab w:val="left" w:pos="5670"/>
        </w:tabs>
        <w:spacing w:after="0" w:line="240" w:lineRule="auto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>[Insérer l’adresse du pouvoir adjudicateur]</w:t>
      </w:r>
      <w:r w:rsidR="00653392" w:rsidRPr="009033FB">
        <w:rPr>
          <w:i/>
          <w:color w:val="00B6B5"/>
          <w:sz w:val="20"/>
          <w:szCs w:val="20"/>
        </w:rPr>
        <w:tab/>
      </w:r>
      <w:r w:rsidR="00653392" w:rsidRPr="009033FB">
        <w:t>……………………………………………………..</w:t>
      </w:r>
    </w:p>
    <w:p w14:paraId="03CFE022" w14:textId="77777777" w:rsidR="00EA2591" w:rsidRDefault="00653392" w:rsidP="00073914">
      <w:pPr>
        <w:tabs>
          <w:tab w:val="left" w:pos="5670"/>
        </w:tabs>
        <w:spacing w:after="0" w:line="240" w:lineRule="auto"/>
      </w:pPr>
      <w:r w:rsidRPr="009033FB">
        <w:rPr>
          <w:color w:val="00B6B5"/>
        </w:rPr>
        <w:tab/>
      </w:r>
      <w:r>
        <w:t>……………………………………………………..</w:t>
      </w:r>
      <w:r w:rsidR="00EA2591">
        <w:tab/>
      </w:r>
      <w:r>
        <w:t>……………………………………………………..</w:t>
      </w:r>
    </w:p>
    <w:p w14:paraId="5001AA2E" w14:textId="77777777" w:rsidR="00653392" w:rsidRPr="009033FB" w:rsidRDefault="00EA2591" w:rsidP="00073914">
      <w:pPr>
        <w:tabs>
          <w:tab w:val="left" w:pos="5670"/>
        </w:tabs>
        <w:spacing w:after="0" w:line="240" w:lineRule="auto"/>
        <w:rPr>
          <w:color w:val="00B6B5"/>
        </w:rPr>
      </w:pPr>
      <w:r>
        <w:tab/>
      </w:r>
      <w:r w:rsidR="00653392" w:rsidRPr="009033FB">
        <w:rPr>
          <w:i/>
          <w:color w:val="00B6B5"/>
          <w:sz w:val="20"/>
          <w:szCs w:val="20"/>
        </w:rPr>
        <w:t>[Insérer l’adresse de l’adjudicataire]</w:t>
      </w:r>
      <w:r w:rsidR="00653392" w:rsidRPr="009033FB">
        <w:rPr>
          <w:color w:val="00B6B5"/>
        </w:rPr>
        <w:t xml:space="preserve"> </w:t>
      </w:r>
    </w:p>
    <w:p w14:paraId="0A37501D" w14:textId="77777777" w:rsidR="00653392" w:rsidRPr="009033FB" w:rsidRDefault="00653392" w:rsidP="00073914">
      <w:pPr>
        <w:tabs>
          <w:tab w:val="left" w:pos="5670"/>
        </w:tabs>
        <w:spacing w:after="0" w:line="240" w:lineRule="auto"/>
        <w:rPr>
          <w:color w:val="00B6B5"/>
        </w:rPr>
      </w:pPr>
      <w:r w:rsidRPr="009033FB">
        <w:rPr>
          <w:color w:val="00B6B5"/>
        </w:rPr>
        <w:tab/>
      </w:r>
    </w:p>
    <w:p w14:paraId="05AC321B" w14:textId="77777777" w:rsidR="00653392" w:rsidRDefault="00653392" w:rsidP="00073914">
      <w:pPr>
        <w:tabs>
          <w:tab w:val="left" w:pos="5670"/>
        </w:tabs>
        <w:spacing w:after="0" w:line="240" w:lineRule="auto"/>
      </w:pPr>
      <w:r>
        <w:tab/>
        <w:t>…………………………………………………….</w:t>
      </w:r>
    </w:p>
    <w:p w14:paraId="51962E0D" w14:textId="77777777" w:rsidR="00EA2591" w:rsidRPr="009033FB" w:rsidRDefault="00653392" w:rsidP="00073914">
      <w:pPr>
        <w:tabs>
          <w:tab w:val="left" w:pos="5670"/>
        </w:tabs>
        <w:spacing w:after="0" w:line="240" w:lineRule="auto"/>
        <w:rPr>
          <w:i/>
          <w:color w:val="00B6B5"/>
          <w:sz w:val="20"/>
          <w:szCs w:val="20"/>
        </w:rPr>
      </w:pPr>
      <w:r w:rsidRPr="00653392">
        <w:tab/>
      </w:r>
      <w:r w:rsidR="00EA2591" w:rsidRPr="009033FB">
        <w:rPr>
          <w:i/>
          <w:color w:val="00B6B5"/>
          <w:sz w:val="20"/>
          <w:szCs w:val="20"/>
        </w:rPr>
        <w:t>[Insérer le lieu et la date]</w:t>
      </w:r>
    </w:p>
    <w:p w14:paraId="5DAB6C7B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02EB378F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6A05A809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</w:p>
    <w:p w14:paraId="5A39BBE3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</w:p>
    <w:p w14:paraId="503865E7" w14:textId="77777777" w:rsidR="0031061C" w:rsidRDefault="00EA2591" w:rsidP="00073914">
      <w:pPr>
        <w:tabs>
          <w:tab w:val="left" w:pos="993"/>
          <w:tab w:val="left" w:pos="5670"/>
        </w:tabs>
        <w:spacing w:after="0" w:line="240" w:lineRule="auto"/>
      </w:pPr>
      <w:r w:rsidRPr="00EA2591">
        <w:rPr>
          <w:u w:val="single"/>
        </w:rPr>
        <w:t>Objet</w:t>
      </w:r>
      <w:r>
        <w:t xml:space="preserve"> : </w:t>
      </w:r>
      <w:r>
        <w:tab/>
      </w:r>
      <w:r w:rsidR="0031061C" w:rsidRPr="0097322A">
        <w:rPr>
          <w:b/>
        </w:rPr>
        <w:t>Attestation de bonne exécution de la Clause sociale</w:t>
      </w:r>
      <w:r w:rsidR="0031061C">
        <w:t xml:space="preserve"> </w:t>
      </w:r>
      <w:r w:rsidR="008976CA" w:rsidRPr="008976CA">
        <w:rPr>
          <w:b/>
        </w:rPr>
        <w:t>flexible</w:t>
      </w:r>
    </w:p>
    <w:p w14:paraId="5848FA70" w14:textId="77777777" w:rsidR="00073914" w:rsidRDefault="0031061C" w:rsidP="00073914">
      <w:pPr>
        <w:tabs>
          <w:tab w:val="left" w:pos="993"/>
          <w:tab w:val="left" w:pos="5670"/>
        </w:tabs>
        <w:spacing w:after="0" w:line="240" w:lineRule="auto"/>
      </w:pPr>
      <w:r>
        <w:tab/>
      </w:r>
      <w:r w:rsidR="00EA2591">
        <w:t xml:space="preserve">Marché de travaux relatif à </w:t>
      </w:r>
      <w:r w:rsidR="00073914">
        <w:t>……………………………………………………………………………………………</w:t>
      </w:r>
    </w:p>
    <w:p w14:paraId="43DB2B4E" w14:textId="77777777" w:rsidR="00073914" w:rsidRDefault="00073914" w:rsidP="00073914">
      <w:pPr>
        <w:tabs>
          <w:tab w:val="left" w:pos="993"/>
          <w:tab w:val="left" w:pos="5670"/>
        </w:tabs>
        <w:spacing w:after="0" w:line="240" w:lineRule="auto"/>
      </w:pPr>
      <w:r>
        <w:tab/>
        <w:t>……………………………………………………………………………………………………………………………………….</w:t>
      </w:r>
    </w:p>
    <w:p w14:paraId="63AFD217" w14:textId="77777777" w:rsidR="00EA2591" w:rsidRPr="009033FB" w:rsidRDefault="00073914" w:rsidP="00073914">
      <w:pPr>
        <w:tabs>
          <w:tab w:val="left" w:pos="993"/>
          <w:tab w:val="left" w:pos="5670"/>
        </w:tabs>
        <w:spacing w:after="0" w:line="240" w:lineRule="auto"/>
        <w:rPr>
          <w:color w:val="00B6B5"/>
        </w:rPr>
      </w:pPr>
      <w:r w:rsidRPr="009033FB">
        <w:rPr>
          <w:color w:val="00B6B5"/>
        </w:rPr>
        <w:tab/>
      </w:r>
      <w:r w:rsidR="00EA2591" w:rsidRPr="009033FB">
        <w:rPr>
          <w:i/>
          <w:color w:val="00B6B5"/>
          <w:sz w:val="20"/>
          <w:szCs w:val="20"/>
        </w:rPr>
        <w:t>[Insérer l’intitulé du CSC]</w:t>
      </w:r>
    </w:p>
    <w:p w14:paraId="4EC022BE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  <w:r>
        <w:tab/>
        <w:t xml:space="preserve">CSC n° </w:t>
      </w:r>
      <w:r w:rsidR="003E6728">
        <w:t>…………</w:t>
      </w:r>
      <w:r w:rsidR="00073914">
        <w:t>…….</w:t>
      </w:r>
      <w:r>
        <w:t xml:space="preserve">, lot n° </w:t>
      </w:r>
      <w:r w:rsidR="00073914">
        <w:t>……</w:t>
      </w:r>
    </w:p>
    <w:p w14:paraId="41C8F396" w14:textId="77777777" w:rsidR="00EA2591" w:rsidRPr="0097322A" w:rsidRDefault="00EA2591" w:rsidP="00073914">
      <w:pPr>
        <w:tabs>
          <w:tab w:val="left" w:pos="993"/>
          <w:tab w:val="left" w:pos="5670"/>
        </w:tabs>
        <w:spacing w:after="0" w:line="240" w:lineRule="auto"/>
        <w:rPr>
          <w:b/>
        </w:rPr>
      </w:pPr>
      <w:r>
        <w:tab/>
      </w:r>
    </w:p>
    <w:p w14:paraId="72A3D3EC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0D0B940D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33B64BC0" w14:textId="77777777" w:rsidR="00EA2591" w:rsidRDefault="00EA2591" w:rsidP="00073914">
      <w:pPr>
        <w:tabs>
          <w:tab w:val="left" w:pos="5670"/>
        </w:tabs>
        <w:spacing w:after="0" w:line="240" w:lineRule="auto"/>
        <w:ind w:left="993"/>
      </w:pPr>
      <w:r>
        <w:t xml:space="preserve">Madame, Monsieur, </w:t>
      </w:r>
    </w:p>
    <w:p w14:paraId="0E27B00A" w14:textId="77777777" w:rsidR="00872D7A" w:rsidRDefault="00872D7A" w:rsidP="00073914">
      <w:pPr>
        <w:tabs>
          <w:tab w:val="left" w:pos="5670"/>
        </w:tabs>
        <w:spacing w:after="0" w:line="240" w:lineRule="auto"/>
        <w:ind w:left="993"/>
      </w:pPr>
    </w:p>
    <w:p w14:paraId="4D0539BA" w14:textId="77777777" w:rsidR="004A3F29" w:rsidRPr="00B22F7C" w:rsidRDefault="00EA2591" w:rsidP="004A3F29">
      <w:pPr>
        <w:tabs>
          <w:tab w:val="left" w:pos="5670"/>
        </w:tabs>
        <w:spacing w:after="0" w:line="240" w:lineRule="auto"/>
        <w:ind w:left="993" w:right="1134"/>
        <w:jc w:val="both"/>
        <w:rPr>
          <w:color w:val="365F91"/>
        </w:rPr>
      </w:pPr>
      <w:r>
        <w:t xml:space="preserve">Par la présente, nous attestons que la société </w:t>
      </w:r>
      <w:r w:rsidR="00073914">
        <w:t>………………………………………………………………………………………………………………………</w:t>
      </w:r>
      <w:r w:rsidR="00BB7B31">
        <w:t>.</w:t>
      </w:r>
      <w:r w:rsidR="00BB7B31" w:rsidRPr="002D62D3">
        <w:rPr>
          <w:i/>
          <w:color w:val="365F91"/>
          <w:sz w:val="20"/>
          <w:szCs w:val="20"/>
        </w:rPr>
        <w:t xml:space="preserve"> </w:t>
      </w:r>
      <w:r w:rsidR="00BB7B31" w:rsidRPr="009033FB">
        <w:rPr>
          <w:i/>
          <w:color w:val="00B6B5"/>
          <w:sz w:val="20"/>
          <w:szCs w:val="20"/>
        </w:rPr>
        <w:t>[</w:t>
      </w:r>
      <w:r w:rsidRPr="009033FB">
        <w:rPr>
          <w:i/>
          <w:color w:val="00B6B5"/>
          <w:sz w:val="20"/>
          <w:szCs w:val="20"/>
        </w:rPr>
        <w:t>Insérer le nom de l’adjudicataire]</w:t>
      </w:r>
      <w:r w:rsidRPr="009033FB">
        <w:rPr>
          <w:color w:val="00B6B5"/>
        </w:rPr>
        <w:t>,</w:t>
      </w:r>
    </w:p>
    <w:p w14:paraId="3E1E7E0C" w14:textId="77777777" w:rsidR="004A3F29" w:rsidRPr="00B22F7C" w:rsidRDefault="00073914" w:rsidP="004A3F29">
      <w:pPr>
        <w:tabs>
          <w:tab w:val="left" w:pos="5670"/>
        </w:tabs>
        <w:spacing w:after="0" w:line="240" w:lineRule="auto"/>
        <w:ind w:left="993" w:right="1134"/>
        <w:jc w:val="both"/>
        <w:rPr>
          <w:color w:val="365F91"/>
        </w:rPr>
      </w:pPr>
      <w:r>
        <w:t>……………………………………………………………………………………………………………………</w:t>
      </w:r>
      <w:r w:rsidR="00BB7B31">
        <w:t>....</w:t>
      </w:r>
      <w:r w:rsidR="00BB7B31" w:rsidRPr="002D62D3">
        <w:rPr>
          <w:i/>
          <w:color w:val="365F91"/>
          <w:sz w:val="20"/>
          <w:szCs w:val="20"/>
        </w:rPr>
        <w:t xml:space="preserve"> </w:t>
      </w:r>
      <w:r w:rsidR="00BB7B31" w:rsidRPr="009033FB">
        <w:rPr>
          <w:i/>
          <w:color w:val="00B6B5"/>
          <w:sz w:val="20"/>
          <w:szCs w:val="20"/>
        </w:rPr>
        <w:t>[</w:t>
      </w:r>
      <w:r w:rsidR="00EA2591" w:rsidRPr="009033FB">
        <w:rPr>
          <w:i/>
          <w:color w:val="00B6B5"/>
          <w:sz w:val="20"/>
          <w:szCs w:val="20"/>
        </w:rPr>
        <w:t>Insérer l’adresse de l’adjudicataire]</w:t>
      </w:r>
      <w:r w:rsidR="00EA2591" w:rsidRPr="009033FB">
        <w:rPr>
          <w:color w:val="00B6B5"/>
        </w:rPr>
        <w:t>,</w:t>
      </w:r>
      <w:r w:rsidR="00EA2591" w:rsidRPr="00B22F7C">
        <w:rPr>
          <w:color w:val="365F91"/>
        </w:rPr>
        <w:t xml:space="preserve"> </w:t>
      </w:r>
    </w:p>
    <w:p w14:paraId="393F64F0" w14:textId="77777777" w:rsidR="004A3F29" w:rsidRDefault="004461CA" w:rsidP="00DA5956">
      <w:pPr>
        <w:tabs>
          <w:tab w:val="left" w:pos="5670"/>
        </w:tabs>
        <w:spacing w:after="0" w:line="240" w:lineRule="auto"/>
        <w:ind w:left="993" w:right="1134"/>
        <w:jc w:val="both"/>
      </w:pPr>
      <w:r>
        <w:t xml:space="preserve">a satisfait à la clause sociale </w:t>
      </w:r>
      <w:r w:rsidR="002E539D">
        <w:t xml:space="preserve">flexible </w:t>
      </w:r>
      <w:r>
        <w:t xml:space="preserve">reprise en condition d’exécution du marché exécuté, </w:t>
      </w:r>
      <w:r w:rsidR="00EA2591">
        <w:t>pour le</w:t>
      </w:r>
      <w:r w:rsidR="00821CC8">
        <w:t>/la</w:t>
      </w:r>
      <w:r w:rsidR="00EA2591">
        <w:t xml:space="preserve"> </w:t>
      </w:r>
      <w:r w:rsidR="00821CC8">
        <w:rPr>
          <w:rFonts w:ascii="Book Antiqua" w:hAnsi="Book Antiqua"/>
        </w:rPr>
        <w:t>[</w:t>
      </w:r>
      <w:r w:rsidR="00821CC8">
        <w:t>nom du pouvoir adjudicateur</w:t>
      </w:r>
      <w:r w:rsidR="00821CC8">
        <w:rPr>
          <w:rFonts w:ascii="Book Antiqua" w:hAnsi="Book Antiqua"/>
        </w:rPr>
        <w:t>]</w:t>
      </w:r>
      <w:r w:rsidR="00EA2591">
        <w:t xml:space="preserve">, entre le </w:t>
      </w:r>
      <w:r w:rsidR="00073914">
        <w:t>……</w:t>
      </w:r>
      <w:r w:rsidR="004A3F29">
        <w:t>/</w:t>
      </w:r>
      <w:r w:rsidR="00073914">
        <w:t>……</w:t>
      </w:r>
      <w:r w:rsidR="004A3F29">
        <w:t>/</w:t>
      </w:r>
      <w:r w:rsidR="00073914">
        <w:t>……</w:t>
      </w:r>
      <w:r w:rsidR="00EA2591" w:rsidRPr="00073914">
        <w:t xml:space="preserve"> </w:t>
      </w:r>
      <w:r w:rsidR="00EA2591">
        <w:t xml:space="preserve">et le </w:t>
      </w:r>
      <w:r w:rsidR="00073914">
        <w:t>……</w:t>
      </w:r>
      <w:r w:rsidR="004A3F29">
        <w:t>/</w:t>
      </w:r>
      <w:r w:rsidR="00073914">
        <w:t>……</w:t>
      </w:r>
      <w:r w:rsidR="004A3F29">
        <w:t>/</w:t>
      </w:r>
      <w:r w:rsidR="00073914">
        <w:t>…..</w:t>
      </w:r>
      <w:r>
        <w:t xml:space="preserve"> </w:t>
      </w:r>
      <w:r w:rsidR="004A3F29">
        <w:t>.</w:t>
      </w:r>
    </w:p>
    <w:p w14:paraId="60061E4C" w14:textId="77777777" w:rsidR="004A3F29" w:rsidRDefault="004A3F29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1C63E8ED" w14:textId="77777777" w:rsidR="00653392" w:rsidRDefault="00653392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t>Veuillez agréer, Madame, Monsieur, l’expression de nos salutations distinguées.</w:t>
      </w:r>
    </w:p>
    <w:p w14:paraId="44EAFD9C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4B94D5A5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13420A75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t>…………………………………….</w:t>
      </w:r>
    </w:p>
    <w:p w14:paraId="2A16A068" w14:textId="77777777" w:rsidR="00073914" w:rsidRDefault="00821CC8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br/>
      </w:r>
      <w:r w:rsidR="00073914">
        <w:t>…………………………………….</w:t>
      </w:r>
    </w:p>
    <w:p w14:paraId="3DEEC669" w14:textId="77777777" w:rsidR="00073914" w:rsidRPr="009033FB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  <w:rPr>
          <w:color w:val="00B6B5"/>
        </w:rPr>
      </w:pPr>
    </w:p>
    <w:p w14:paraId="0867BC0D" w14:textId="77777777" w:rsidR="00073914" w:rsidRPr="009033FB" w:rsidRDefault="00073914" w:rsidP="00073914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 xml:space="preserve">[Nom, prénom </w:t>
      </w:r>
    </w:p>
    <w:p w14:paraId="52E47D3D" w14:textId="77777777" w:rsidR="00653392" w:rsidRPr="009033FB" w:rsidRDefault="00073914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>Signature du fonctionnaire dirigeant]</w:t>
      </w:r>
    </w:p>
    <w:p w14:paraId="3656B9AB" w14:textId="77777777" w:rsidR="00DA5956" w:rsidRPr="009033FB" w:rsidRDefault="00DA5956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</w:p>
    <w:p w14:paraId="45FB0818" w14:textId="77777777" w:rsidR="003C2464" w:rsidRDefault="003C2464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70C0"/>
          <w:sz w:val="20"/>
          <w:szCs w:val="20"/>
        </w:rPr>
      </w:pPr>
    </w:p>
    <w:p w14:paraId="049F31CB" w14:textId="77777777" w:rsidR="003074A7" w:rsidRDefault="003074A7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70C0"/>
          <w:sz w:val="20"/>
          <w:szCs w:val="20"/>
        </w:rPr>
      </w:pPr>
    </w:p>
    <w:p w14:paraId="0B467BFC" w14:textId="77777777" w:rsidR="002E539D" w:rsidRPr="00821CC8" w:rsidRDefault="0015466B" w:rsidP="003C2D37">
      <w:pPr>
        <w:pStyle w:val="bulletpoint2"/>
      </w:pPr>
      <w:r>
        <w:rPr>
          <w:i/>
          <w:color w:val="0070C0"/>
          <w:sz w:val="20"/>
          <w:szCs w:val="20"/>
        </w:rPr>
        <w:br w:type="page"/>
      </w:r>
      <w:r w:rsidR="00B22F7C" w:rsidRPr="00B22F7C">
        <w:lastRenderedPageBreak/>
        <w:t>Annexe à l’attestation de bonne exécution de la clause sociale flexible</w:t>
      </w:r>
    </w:p>
    <w:p w14:paraId="04F9E3CA" w14:textId="77777777" w:rsidR="0021578A" w:rsidRPr="00821CC8" w:rsidRDefault="0021578A" w:rsidP="00F85B10">
      <w:pPr>
        <w:tabs>
          <w:tab w:val="left" w:pos="9072"/>
        </w:tabs>
        <w:spacing w:after="0" w:line="240" w:lineRule="auto"/>
        <w:jc w:val="both"/>
      </w:pPr>
      <w:r w:rsidRPr="00821CC8">
        <w:t>La clause sociale intégrée dans le CSC relatif au présent marché a permis de</w:t>
      </w:r>
      <w:r w:rsidR="00F85B10" w:rsidRPr="00821CC8">
        <w:rPr>
          <w:rStyle w:val="Appelnotedebasdep"/>
        </w:rPr>
        <w:footnoteReference w:id="1"/>
      </w:r>
      <w:r w:rsidRPr="00821CC8">
        <w:t> :</w:t>
      </w:r>
    </w:p>
    <w:p w14:paraId="61C81AB9" w14:textId="5CDB2547" w:rsidR="007062B8" w:rsidRPr="00996E41" w:rsidRDefault="007062B8" w:rsidP="005047F3">
      <w:pPr>
        <w:tabs>
          <w:tab w:val="left" w:pos="1134"/>
          <w:tab w:val="left" w:pos="9072"/>
        </w:tabs>
        <w:spacing w:after="0" w:line="240" w:lineRule="auto"/>
        <w:jc w:val="both"/>
      </w:pPr>
    </w:p>
    <w:p w14:paraId="61239091" w14:textId="77777777" w:rsidR="005047F3" w:rsidRDefault="029811A9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demandeur d’emploi </w:t>
      </w:r>
      <w:r w:rsidRPr="00D558C9">
        <w:rPr>
          <w:i/>
          <w:iCs/>
        </w:rPr>
        <w:t>via</w:t>
      </w:r>
      <w:r>
        <w:t xml:space="preserve"> le contrat de stage de fin de formation du FOREM;</w:t>
      </w:r>
    </w:p>
    <w:p w14:paraId="7C3B10B9" w14:textId="5A4D4381" w:rsidR="007062B8" w:rsidRPr="00996E41" w:rsidRDefault="007062B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>former un demandeur d’emploi via le</w:t>
      </w:r>
      <w:r w:rsidR="14C37091">
        <w:t xml:space="preserve"> </w:t>
      </w:r>
      <w:r w:rsidR="1CDF08AC">
        <w:t>contrat Formation</w:t>
      </w:r>
      <w:r w:rsidR="22523971">
        <w:t>-Insertion - CFI</w:t>
      </w:r>
      <w:r w:rsidR="1CDF08AC">
        <w:t xml:space="preserve"> </w:t>
      </w:r>
      <w:r>
        <w:t xml:space="preserve"> du FOREM ;</w:t>
      </w:r>
    </w:p>
    <w:p w14:paraId="3766B7E8" w14:textId="1F3A1197" w:rsidR="007062B8" w:rsidRPr="00996E41" w:rsidRDefault="007062B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demandeur d’emploi </w:t>
      </w:r>
      <w:r w:rsidRPr="2A50068E">
        <w:rPr>
          <w:i/>
          <w:iCs/>
        </w:rPr>
        <w:t>via</w:t>
      </w:r>
      <w:r>
        <w:t xml:space="preserve"> le</w:t>
      </w:r>
      <w:r w:rsidR="6AF91728">
        <w:t xml:space="preserve"> contrat</w:t>
      </w:r>
      <w:r>
        <w:t xml:space="preserve">  clause sociale FOREM ;</w:t>
      </w:r>
    </w:p>
    <w:p w14:paraId="69084E83" w14:textId="29D7EE28" w:rsidR="007062B8" w:rsidRPr="00996E41" w:rsidRDefault="007062B8" w:rsidP="005047F3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996E41">
        <w:t xml:space="preserve">former un apprenant </w:t>
      </w:r>
      <w:r w:rsidRPr="003074A7">
        <w:rPr>
          <w:i/>
        </w:rPr>
        <w:t>via</w:t>
      </w:r>
      <w:r w:rsidRPr="00996E41">
        <w:t xml:space="preserve"> la Convention de stage de l’IFAPME ;</w:t>
      </w:r>
    </w:p>
    <w:p w14:paraId="0F9C655A" w14:textId="66B52E52" w:rsidR="005047F3" w:rsidRDefault="0010260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>f</w:t>
      </w:r>
      <w:bookmarkStart w:id="0" w:name="_GoBack"/>
      <w:bookmarkEnd w:id="0"/>
      <w:r w:rsidR="7398E165">
        <w:t xml:space="preserve">ormer un apprenant </w:t>
      </w:r>
      <w:r w:rsidR="7398E165" w:rsidRPr="00D558C9">
        <w:rPr>
          <w:i/>
          <w:iCs/>
        </w:rPr>
        <w:t>via</w:t>
      </w:r>
      <w:r w:rsidR="7398E165">
        <w:t xml:space="preserve"> la formation alternée des demandeurs d’emploi</w:t>
      </w:r>
    </w:p>
    <w:p w14:paraId="6C617160" w14:textId="2C6DE950" w:rsidR="007062B8" w:rsidRPr="00996E41" w:rsidRDefault="007062B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996E41">
        <w:t xml:space="preserve">former un apprenant </w:t>
      </w:r>
      <w:r w:rsidRPr="003074A7">
        <w:rPr>
          <w:i/>
        </w:rPr>
        <w:t>via</w:t>
      </w:r>
      <w:r w:rsidRPr="00996E41">
        <w:t xml:space="preserve"> le Contrat d’apprentissage industriel</w:t>
      </w:r>
      <w:r>
        <w:rPr>
          <w:b/>
        </w:rPr>
        <w:t xml:space="preserve"> ; </w:t>
      </w:r>
    </w:p>
    <w:p w14:paraId="61B1A602" w14:textId="77777777" w:rsidR="007062B8" w:rsidRDefault="007062B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254642">
        <w:t xml:space="preserve">former un </w:t>
      </w:r>
      <w:r>
        <w:t>apprenant</w:t>
      </w:r>
      <w:r w:rsidRPr="00254642">
        <w:t xml:space="preserve"> </w:t>
      </w:r>
      <w:r w:rsidRPr="003074A7">
        <w:rPr>
          <w:i/>
        </w:rPr>
        <w:t>via</w:t>
      </w:r>
      <w:r w:rsidRPr="00254642">
        <w:t xml:space="preserve"> le </w:t>
      </w:r>
      <w:r w:rsidRPr="00996E41">
        <w:t>Contrat d</w:t>
      </w:r>
      <w:r>
        <w:t>’alternance ;</w:t>
      </w:r>
    </w:p>
    <w:p w14:paraId="19F9645B" w14:textId="77777777" w:rsidR="007062B8" w:rsidRPr="007062B8" w:rsidRDefault="007062B8" w:rsidP="007062B8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demandeur d’emploi </w:t>
      </w:r>
      <w:r w:rsidRPr="003074A7">
        <w:rPr>
          <w:i/>
        </w:rPr>
        <w:t>via</w:t>
      </w:r>
      <w:r>
        <w:t xml:space="preserve"> la </w:t>
      </w:r>
      <w:r w:rsidRPr="00996E41">
        <w:t xml:space="preserve">convention de stage CFISPA (Centres de formation et d’insertion </w:t>
      </w:r>
      <w:r w:rsidRPr="007062B8">
        <w:t>socioprofessionnelle adaptés</w:t>
      </w:r>
      <w:r>
        <w:t>) ;</w:t>
      </w:r>
    </w:p>
    <w:p w14:paraId="43D9AC24" w14:textId="593F737C" w:rsidR="003074A7" w:rsidRDefault="003074A7" w:rsidP="003074A7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élève </w:t>
      </w:r>
      <w:r w:rsidRPr="2A50068E">
        <w:rPr>
          <w:i/>
          <w:iCs/>
        </w:rPr>
        <w:t>via</w:t>
      </w:r>
      <w:r>
        <w:t xml:space="preserve"> le stage de pratique accompagnée</w:t>
      </w:r>
      <w:r w:rsidR="4ACFBBE3">
        <w:t xml:space="preserve"> (type 2)</w:t>
      </w:r>
      <w:r>
        <w:t>;</w:t>
      </w:r>
    </w:p>
    <w:p w14:paraId="0218EAA2" w14:textId="7D9E9166" w:rsidR="003074A7" w:rsidRDefault="003074A7" w:rsidP="003074A7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élève </w:t>
      </w:r>
      <w:r w:rsidRPr="2A50068E">
        <w:rPr>
          <w:i/>
          <w:iCs/>
        </w:rPr>
        <w:t>via</w:t>
      </w:r>
      <w:r>
        <w:t xml:space="preserve"> la convention de stage de pratique en responsabilité</w:t>
      </w:r>
      <w:r w:rsidR="06C9C484">
        <w:t xml:space="preserve"> (type 3)</w:t>
      </w:r>
      <w:r>
        <w:t>;</w:t>
      </w:r>
    </w:p>
    <w:p w14:paraId="4EACE817" w14:textId="77777777" w:rsidR="003074A7" w:rsidRDefault="003074A7" w:rsidP="003074A7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>
        <w:t xml:space="preserve">former un étudiant </w:t>
      </w:r>
      <w:r w:rsidRPr="2A50068E">
        <w:rPr>
          <w:i/>
          <w:iCs/>
        </w:rPr>
        <w:t>via</w:t>
      </w:r>
      <w:r>
        <w:t xml:space="preserve"> la convention d’immersion professionnelle du master en alternance gestionnaire de </w:t>
      </w:r>
      <w:r w:rsidRPr="2A50068E">
        <w:rPr>
          <w:rFonts w:cs="Calibri"/>
          <w:sz w:val="24"/>
          <w:szCs w:val="24"/>
          <w:lang w:eastAsia="fr-BE"/>
        </w:rPr>
        <w:t>chantier</w:t>
      </w:r>
    </w:p>
    <w:p w14:paraId="1048A86E" w14:textId="076A568C" w:rsidR="2ACB7505" w:rsidRDefault="2ACB7505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="Calibri"/>
          <w:lang w:eastAsia="fr-BE"/>
        </w:rPr>
      </w:pPr>
      <w:r>
        <w:t xml:space="preserve">former un apprenant </w:t>
      </w:r>
      <w:r w:rsidR="47955424" w:rsidRPr="005047F3">
        <w:rPr>
          <w:i/>
          <w:iCs/>
        </w:rPr>
        <w:t>via</w:t>
      </w:r>
      <w:r>
        <w:t xml:space="preserve"> Convention </w:t>
      </w:r>
      <w:r w:rsidR="748BDC31">
        <w:t xml:space="preserve">de stage CISP (Centre </w:t>
      </w:r>
      <w:r>
        <w:t>d’Insertion Socio Professionnelle</w:t>
      </w:r>
      <w:r w:rsidR="2385DCDF">
        <w:t>)</w:t>
      </w:r>
      <w:r>
        <w:t> ;</w:t>
      </w:r>
    </w:p>
    <w:p w14:paraId="7C4A045F" w14:textId="7BACA738" w:rsidR="5C7E1907" w:rsidRPr="005047F3" w:rsidRDefault="5C7E1907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</w:pPr>
      <w:r>
        <w:t>f</w:t>
      </w:r>
      <w:r w:rsidR="0F1D6312">
        <w:t xml:space="preserve">ormer un </w:t>
      </w:r>
      <w:r w:rsidR="0F1D6312" w:rsidRPr="005047F3">
        <w:t xml:space="preserve">apprenant </w:t>
      </w:r>
      <w:r w:rsidR="0F1D6312" w:rsidRPr="005047F3">
        <w:rPr>
          <w:i/>
          <w:iCs/>
        </w:rPr>
        <w:t>via</w:t>
      </w:r>
      <w:r w:rsidR="0F1D6312" w:rsidRPr="005047F3">
        <w:t xml:space="preserve"> un contrat d’apprentissage “Opération coup de poing pénurie”</w:t>
      </w:r>
      <w:r w:rsidR="78BCCFB3" w:rsidRPr="005047F3">
        <w:t>;</w:t>
      </w:r>
    </w:p>
    <w:p w14:paraId="3A8CA327" w14:textId="22392A2B" w:rsidR="6FA318E3" w:rsidRPr="005047F3" w:rsidRDefault="6FA318E3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="Calibri"/>
        </w:rPr>
      </w:pPr>
      <w:r w:rsidRPr="005047F3">
        <w:t>f</w:t>
      </w:r>
      <w:r w:rsidR="78BCCFB3" w:rsidRPr="005047F3">
        <w:t xml:space="preserve">ormer un apprenant </w:t>
      </w:r>
      <w:r w:rsidR="78BCCFB3" w:rsidRPr="005047F3">
        <w:rPr>
          <w:i/>
          <w:iCs/>
        </w:rPr>
        <w:t>via</w:t>
      </w:r>
      <w:r w:rsidR="78BCCFB3" w:rsidRPr="005047F3">
        <w:t xml:space="preserve"> un c</w:t>
      </w:r>
      <w:r w:rsidR="78BCCFB3" w:rsidRPr="005047F3">
        <w:rPr>
          <w:rFonts w:cs="Calibri"/>
        </w:rPr>
        <w:t>ontrat d’apprentissage des classes moyennes de la Communauté germanophone (Contrat d’alternance de l’IAWM)</w:t>
      </w:r>
      <w:r w:rsidR="2105627B" w:rsidRPr="005047F3">
        <w:rPr>
          <w:rFonts w:cs="Calibri"/>
        </w:rPr>
        <w:t>;</w:t>
      </w:r>
    </w:p>
    <w:p w14:paraId="4AC66A91" w14:textId="6497937C" w:rsidR="2105627B" w:rsidRPr="005047F3" w:rsidRDefault="2105627B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="Calibri"/>
        </w:rPr>
      </w:pPr>
      <w:r w:rsidRPr="005047F3">
        <w:rPr>
          <w:rFonts w:cs="Calibri"/>
        </w:rPr>
        <w:t xml:space="preserve">former un apprenant </w:t>
      </w:r>
      <w:r w:rsidRPr="005047F3">
        <w:rPr>
          <w:rFonts w:cs="Calibri"/>
          <w:i/>
          <w:iCs/>
        </w:rPr>
        <w:t>via</w:t>
      </w:r>
      <w:r w:rsidRPr="005047F3">
        <w:rPr>
          <w:rFonts w:cs="Calibri"/>
        </w:rPr>
        <w:t xml:space="preserve"> la formation professionnelle individuelle en entreprise (IBU/FPI) de l’Arbeitsamt der Deutschsprachigen Gemeinschaft Belgiens (ADG);</w:t>
      </w:r>
    </w:p>
    <w:p w14:paraId="7FAE5F28" w14:textId="048F239A" w:rsidR="2105627B" w:rsidRPr="005047F3" w:rsidRDefault="2105627B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="Calibri"/>
        </w:rPr>
      </w:pPr>
      <w:r w:rsidRPr="005047F3">
        <w:rPr>
          <w:rFonts w:cs="Calibri"/>
        </w:rPr>
        <w:t xml:space="preserve">former un apprenant </w:t>
      </w:r>
      <w:r w:rsidRPr="005047F3">
        <w:rPr>
          <w:rFonts w:cs="Calibri"/>
          <w:i/>
          <w:iCs/>
        </w:rPr>
        <w:t>via</w:t>
      </w:r>
      <w:r w:rsidRPr="005047F3">
        <w:rPr>
          <w:rFonts w:cs="Calibri"/>
        </w:rPr>
        <w:t xml:space="preserve"> le stage de fin de formation de l’Arbeitsamt der Deutschsprachigen Gemeinschaft Belgiens (ADG);</w:t>
      </w:r>
    </w:p>
    <w:p w14:paraId="7C35A0D6" w14:textId="6E52555D" w:rsidR="2105627B" w:rsidRPr="005047F3" w:rsidRDefault="2105627B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</w:pPr>
      <w:r w:rsidRPr="005047F3">
        <w:rPr>
          <w:rFonts w:cs="Calibri"/>
        </w:rPr>
        <w:t xml:space="preserve">former un apprenant </w:t>
      </w:r>
      <w:r w:rsidRPr="005047F3">
        <w:rPr>
          <w:rFonts w:cs="Calibri"/>
          <w:i/>
          <w:iCs/>
        </w:rPr>
        <w:t>via</w:t>
      </w:r>
      <w:r w:rsidRPr="005047F3">
        <w:rPr>
          <w:rFonts w:cs="Calibri"/>
        </w:rPr>
        <w:t xml:space="preserve"> le stage de transition (EPU) de l’Arbeitsamt der Deutschsprachigen  Gemeinschaft Belgiens (ADG);</w:t>
      </w:r>
    </w:p>
    <w:p w14:paraId="5915A40B" w14:textId="3CDF6C6C" w:rsidR="2105627B" w:rsidRPr="005047F3" w:rsidRDefault="2105627B" w:rsidP="2A50068E">
      <w:pPr>
        <w:pStyle w:val="Paragraphedeliste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="Calibri"/>
        </w:rPr>
      </w:pPr>
      <w:r w:rsidRPr="005047F3">
        <w:rPr>
          <w:rFonts w:cs="Calibri"/>
        </w:rPr>
        <w:t xml:space="preserve">former un apprenant </w:t>
      </w:r>
      <w:r w:rsidRPr="005047F3">
        <w:rPr>
          <w:rFonts w:cs="Calibri"/>
          <w:i/>
          <w:iCs/>
        </w:rPr>
        <w:t>via</w:t>
      </w:r>
      <w:r w:rsidRPr="005047F3">
        <w:rPr>
          <w:rFonts w:cs="Calibri"/>
        </w:rPr>
        <w:t xml:space="preserve"> les Vorschalt- und Integrationsmaßnahmen der Deutschsprachgigen Gemeinschaft » Mesures d‘intégration socioprofessionnelle de la Communauté germanophone;</w:t>
      </w:r>
    </w:p>
    <w:p w14:paraId="62486C05" w14:textId="77777777" w:rsidR="003074A7" w:rsidRPr="00B22F7C" w:rsidRDefault="003074A7" w:rsidP="003074A7">
      <w:pPr>
        <w:pStyle w:val="Paragraphedeliste"/>
        <w:tabs>
          <w:tab w:val="left" w:pos="1134"/>
          <w:tab w:val="left" w:pos="9072"/>
        </w:tabs>
        <w:spacing w:after="0" w:line="240" w:lineRule="auto"/>
        <w:ind w:left="1134"/>
        <w:jc w:val="both"/>
        <w:rPr>
          <w:sz w:val="8"/>
          <w:szCs w:val="8"/>
        </w:rPr>
      </w:pPr>
    </w:p>
    <w:p w14:paraId="55723394" w14:textId="77777777" w:rsidR="00F85B10" w:rsidRPr="007062B8" w:rsidRDefault="00F85B10" w:rsidP="00F85B10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7062B8">
        <w:t>sous-traiter à une E</w:t>
      </w:r>
      <w:r w:rsidR="002950AD" w:rsidRPr="007062B8">
        <w:t>ntreprise de Travail Adapté ;</w:t>
      </w:r>
    </w:p>
    <w:p w14:paraId="27729D8A" w14:textId="77777777" w:rsidR="002950AD" w:rsidRPr="007062B8" w:rsidRDefault="002950AD" w:rsidP="002950AD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7062B8">
        <w:t>sous-traiter à une Entreprise de Formation par le Travail ;</w:t>
      </w:r>
    </w:p>
    <w:p w14:paraId="0267DD42" w14:textId="77777777" w:rsidR="002950AD" w:rsidRPr="00821CC8" w:rsidRDefault="002950AD" w:rsidP="002950AD">
      <w:pPr>
        <w:pStyle w:val="Paragraphedeliste"/>
        <w:numPr>
          <w:ilvl w:val="0"/>
          <w:numId w:val="2"/>
        </w:numPr>
        <w:tabs>
          <w:tab w:val="left" w:pos="1134"/>
          <w:tab w:val="left" w:pos="9072"/>
        </w:tabs>
        <w:spacing w:after="0" w:line="240" w:lineRule="auto"/>
        <w:ind w:left="1134" w:hanging="567"/>
        <w:jc w:val="both"/>
      </w:pPr>
      <w:r w:rsidRPr="007062B8">
        <w:t>sous-traiter à une Entreprise d’Insertion</w:t>
      </w:r>
      <w:r w:rsidRPr="00821CC8">
        <w:t>.</w:t>
      </w:r>
    </w:p>
    <w:p w14:paraId="4101652C" w14:textId="77777777" w:rsidR="003074A7" w:rsidRPr="00821CC8" w:rsidRDefault="003074A7" w:rsidP="00F85B10">
      <w:pPr>
        <w:tabs>
          <w:tab w:val="left" w:pos="9072"/>
        </w:tabs>
        <w:spacing w:after="0" w:line="240" w:lineRule="auto"/>
        <w:jc w:val="both"/>
        <w:rPr>
          <w:u w:val="single"/>
        </w:rPr>
      </w:pPr>
    </w:p>
    <w:p w14:paraId="57887C36" w14:textId="77777777" w:rsidR="00F85B10" w:rsidRPr="00821CC8" w:rsidRDefault="0021578A" w:rsidP="00F85B10">
      <w:pPr>
        <w:tabs>
          <w:tab w:val="left" w:pos="9072"/>
        </w:tabs>
        <w:spacing w:after="0" w:line="240" w:lineRule="auto"/>
        <w:jc w:val="both"/>
      </w:pPr>
      <w:r w:rsidRPr="00821CC8">
        <w:rPr>
          <w:u w:val="single"/>
        </w:rPr>
        <w:t xml:space="preserve">En cas de </w:t>
      </w:r>
      <w:r w:rsidR="00F85B10" w:rsidRPr="00821CC8">
        <w:rPr>
          <w:u w:val="single"/>
        </w:rPr>
        <w:t>formation</w:t>
      </w:r>
      <w:r w:rsidR="00F85B10" w:rsidRPr="00821CC8">
        <w:t> :</w:t>
      </w:r>
    </w:p>
    <w:p w14:paraId="4B99056E" w14:textId="77777777" w:rsidR="00F85B10" w:rsidRPr="00821CC8" w:rsidRDefault="00F85B10" w:rsidP="00F85B10">
      <w:pPr>
        <w:tabs>
          <w:tab w:val="left" w:pos="9072"/>
        </w:tabs>
        <w:spacing w:after="0" w:line="240" w:lineRule="auto"/>
        <w:jc w:val="both"/>
      </w:pPr>
    </w:p>
    <w:p w14:paraId="17D3DDA2" w14:textId="77777777" w:rsidR="0021578A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F85B10" w:rsidRPr="003C2D37">
        <w:rPr>
          <w:i/>
          <w:color w:val="00B6B5"/>
        </w:rPr>
        <w:t>[</w:t>
      </w:r>
      <w:r w:rsidR="002950AD" w:rsidRPr="003C2D37">
        <w:rPr>
          <w:i/>
          <w:color w:val="00B6B5"/>
        </w:rPr>
        <w:t>Indiquer</w:t>
      </w:r>
      <w:r w:rsidR="00F85B10" w:rsidRPr="003C2D37">
        <w:rPr>
          <w:i/>
          <w:color w:val="00B6B5"/>
        </w:rPr>
        <w:t xml:space="preserve"> le nombre d’heures de formation</w:t>
      </w:r>
      <w:r w:rsidR="002950AD" w:rsidRPr="003C2D37">
        <w:rPr>
          <w:i/>
          <w:color w:val="00B6B5"/>
        </w:rPr>
        <w:t xml:space="preserve"> effectué à l’occasion du marché</w:t>
      </w:r>
      <w:r w:rsidR="00F85B10" w:rsidRPr="003C2D37">
        <w:rPr>
          <w:i/>
          <w:color w:val="00B6B5"/>
        </w:rPr>
        <w:t>]</w:t>
      </w:r>
    </w:p>
    <w:p w14:paraId="5A779DD2" w14:textId="77777777" w:rsidR="002950AD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="002950AD" w:rsidRPr="003C2D37">
        <w:rPr>
          <w:i/>
          <w:color w:val="00B6B5"/>
        </w:rPr>
        <w:t>[Indiquer le délai d’exécution du marché]</w:t>
      </w:r>
    </w:p>
    <w:p w14:paraId="207D5D2B" w14:textId="77777777" w:rsidR="002950AD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2950AD" w:rsidRPr="003C2D37">
        <w:rPr>
          <w:i/>
          <w:color w:val="00B6B5"/>
        </w:rPr>
        <w:t>[Indiquer pour quelle profession</w:t>
      </w:r>
      <w:r w:rsidR="00A460DF" w:rsidRPr="003C2D37">
        <w:rPr>
          <w:i/>
          <w:color w:val="00B6B5"/>
        </w:rPr>
        <w:t>/qualification</w:t>
      </w:r>
      <w:r w:rsidR="002950AD" w:rsidRPr="003C2D37">
        <w:rPr>
          <w:i/>
          <w:color w:val="00B6B5"/>
        </w:rPr>
        <w:t xml:space="preserve"> la formation a-t-elle été donnée]</w:t>
      </w:r>
    </w:p>
    <w:p w14:paraId="1299C43A" w14:textId="77777777" w:rsidR="002950AD" w:rsidRPr="00821CC8" w:rsidRDefault="002950AD" w:rsidP="00F85B10">
      <w:pPr>
        <w:tabs>
          <w:tab w:val="left" w:pos="9072"/>
        </w:tabs>
        <w:spacing w:after="0" w:line="240" w:lineRule="auto"/>
        <w:jc w:val="both"/>
      </w:pPr>
    </w:p>
    <w:p w14:paraId="7E8A5F20" w14:textId="77777777" w:rsidR="002950AD" w:rsidRPr="00821CC8" w:rsidRDefault="002950AD" w:rsidP="00F85B10">
      <w:pPr>
        <w:tabs>
          <w:tab w:val="left" w:pos="9072"/>
        </w:tabs>
        <w:spacing w:after="0" w:line="240" w:lineRule="auto"/>
        <w:jc w:val="both"/>
      </w:pPr>
      <w:r w:rsidRPr="00821CC8">
        <w:rPr>
          <w:u w:val="single"/>
        </w:rPr>
        <w:t>En cas de sous-traitance à une entreprise d’économie sociale</w:t>
      </w:r>
      <w:r w:rsidRPr="00821CC8">
        <w:t> :</w:t>
      </w:r>
    </w:p>
    <w:p w14:paraId="4DDBEF00" w14:textId="77777777" w:rsidR="002950AD" w:rsidRPr="00821CC8" w:rsidRDefault="002950AD" w:rsidP="00F85B10">
      <w:pPr>
        <w:tabs>
          <w:tab w:val="left" w:pos="9072"/>
        </w:tabs>
        <w:spacing w:after="0" w:line="240" w:lineRule="auto"/>
        <w:jc w:val="both"/>
      </w:pPr>
    </w:p>
    <w:p w14:paraId="50BFDC06" w14:textId="77777777" w:rsidR="00315BF4" w:rsidRPr="003C2D37" w:rsidRDefault="00821CC8" w:rsidP="00821CC8">
      <w:pPr>
        <w:tabs>
          <w:tab w:val="left" w:pos="9072"/>
        </w:tabs>
        <w:spacing w:after="0" w:line="240" w:lineRule="auto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.</w:t>
      </w:r>
      <w:r w:rsidRPr="00821CC8">
        <w:rPr>
          <w:i/>
          <w:color w:val="31849B"/>
        </w:rPr>
        <w:t xml:space="preserve"> </w:t>
      </w:r>
      <w:r w:rsidR="00315BF4" w:rsidRPr="003C2D37">
        <w:rPr>
          <w:i/>
          <w:color w:val="00B6B5"/>
        </w:rPr>
        <w:t>[</w:t>
      </w:r>
      <w:r w:rsidR="002950AD" w:rsidRPr="003C2D37">
        <w:rPr>
          <w:i/>
          <w:color w:val="00B6B5"/>
        </w:rPr>
        <w:t xml:space="preserve">Indiquer </w:t>
      </w:r>
      <w:r w:rsidR="002E539D" w:rsidRPr="003C2D37">
        <w:rPr>
          <w:i/>
          <w:color w:val="00B6B5"/>
        </w:rPr>
        <w:t>le</w:t>
      </w:r>
      <w:r w:rsidR="00315BF4" w:rsidRPr="003C2D37">
        <w:rPr>
          <w:i/>
          <w:color w:val="00B6B5"/>
        </w:rPr>
        <w:t xml:space="preserve"> pourcentage </w:t>
      </w:r>
      <w:r w:rsidR="002950AD" w:rsidRPr="003C2D37">
        <w:rPr>
          <w:i/>
          <w:color w:val="00B6B5"/>
        </w:rPr>
        <w:t xml:space="preserve">du marché confié à </w:t>
      </w:r>
      <w:r w:rsidR="00315BF4" w:rsidRPr="003C2D37">
        <w:rPr>
          <w:i/>
          <w:color w:val="00B6B5"/>
        </w:rPr>
        <w:t>l’entreprise d’économie sociale</w:t>
      </w:r>
      <w:r w:rsidR="002E539D" w:rsidRPr="003C2D37">
        <w:rPr>
          <w:i/>
          <w:color w:val="00B6B5"/>
        </w:rPr>
        <w:t xml:space="preserve">, conformément au </w:t>
      </w:r>
      <w:r w:rsidRPr="003C2D37">
        <w:rPr>
          <w:i/>
          <w:color w:val="00B6B5"/>
        </w:rPr>
        <w:br/>
      </w:r>
      <w:r w:rsidR="002E539D" w:rsidRPr="003C2D37">
        <w:rPr>
          <w:i/>
          <w:color w:val="00B6B5"/>
        </w:rPr>
        <w:t>cahier spécial des charges</w:t>
      </w:r>
      <w:r w:rsidR="00315BF4" w:rsidRPr="003C2D37">
        <w:rPr>
          <w:i/>
          <w:color w:val="00B6B5"/>
        </w:rPr>
        <w:t>]</w:t>
      </w:r>
    </w:p>
    <w:p w14:paraId="6D0DFC02" w14:textId="77777777" w:rsidR="002950AD" w:rsidRPr="00B22F7C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365F91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315BF4" w:rsidRPr="003C2D37">
        <w:rPr>
          <w:i/>
          <w:color w:val="00B6B5"/>
        </w:rPr>
        <w:t>[Indiquer en euros HTVA la part du marché confiée à l’entreprise d’économie sociale]</w:t>
      </w:r>
    </w:p>
    <w:p w14:paraId="1F40266D" w14:textId="77777777" w:rsidR="002E539D" w:rsidRPr="003C2D37" w:rsidRDefault="00821CC8" w:rsidP="002E539D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lastRenderedPageBreak/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2E539D" w:rsidRPr="003C2D37">
        <w:rPr>
          <w:i/>
          <w:color w:val="00B6B5"/>
        </w:rPr>
        <w:t>[Indiquer les tâches/les postes du métré qui ont été confiés à l’entreprise d’économie sociale]</w:t>
      </w:r>
    </w:p>
    <w:p w14:paraId="1A6C7A50" w14:textId="77777777" w:rsidR="00430E0C" w:rsidRPr="00821CC8" w:rsidRDefault="00821CC8" w:rsidP="00315BF4">
      <w:pPr>
        <w:tabs>
          <w:tab w:val="left" w:pos="9072"/>
        </w:tabs>
        <w:spacing w:after="0" w:line="240" w:lineRule="auto"/>
        <w:jc w:val="both"/>
        <w:rPr>
          <w:i/>
          <w:color w:val="31849B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.</w:t>
      </w:r>
    </w:p>
    <w:p w14:paraId="3461D779" w14:textId="77777777" w:rsidR="00A460DF" w:rsidRPr="00821CC8" w:rsidRDefault="00A460DF" w:rsidP="00430E0C">
      <w:pPr>
        <w:tabs>
          <w:tab w:val="left" w:pos="5670"/>
        </w:tabs>
        <w:spacing w:after="0" w:line="240" w:lineRule="auto"/>
        <w:ind w:left="5670"/>
        <w:jc w:val="both"/>
      </w:pPr>
    </w:p>
    <w:p w14:paraId="28F8F8C4" w14:textId="77777777" w:rsidR="00430E0C" w:rsidRPr="00821CC8" w:rsidRDefault="00430E0C" w:rsidP="00430E0C">
      <w:pPr>
        <w:tabs>
          <w:tab w:val="left" w:pos="5670"/>
        </w:tabs>
        <w:spacing w:after="0" w:line="240" w:lineRule="auto"/>
        <w:ind w:left="5670"/>
        <w:jc w:val="both"/>
      </w:pPr>
      <w:r w:rsidRPr="00821CC8">
        <w:t>……………………………………………………</w:t>
      </w:r>
    </w:p>
    <w:p w14:paraId="4BFB07EB" w14:textId="77777777" w:rsidR="00430E0C" w:rsidRPr="00821CC8" w:rsidRDefault="00821CC8" w:rsidP="00430E0C">
      <w:pPr>
        <w:tabs>
          <w:tab w:val="left" w:pos="5670"/>
        </w:tabs>
        <w:spacing w:after="0" w:line="240" w:lineRule="auto"/>
        <w:ind w:left="5670"/>
        <w:jc w:val="both"/>
      </w:pPr>
      <w:r>
        <w:br/>
      </w:r>
      <w:r w:rsidR="00430E0C" w:rsidRPr="00821CC8">
        <w:t>……………………………………………………</w:t>
      </w:r>
    </w:p>
    <w:p w14:paraId="3CF2D8B6" w14:textId="77777777" w:rsidR="00430E0C" w:rsidRPr="00821CC8" w:rsidRDefault="00430E0C" w:rsidP="00430E0C">
      <w:pPr>
        <w:tabs>
          <w:tab w:val="left" w:pos="5670"/>
        </w:tabs>
        <w:spacing w:after="0" w:line="240" w:lineRule="auto"/>
        <w:ind w:left="5670"/>
        <w:jc w:val="both"/>
      </w:pPr>
    </w:p>
    <w:p w14:paraId="4B78305C" w14:textId="77777777" w:rsidR="00430E0C" w:rsidRPr="003C2D37" w:rsidRDefault="00430E0C" w:rsidP="00821CC8">
      <w:pPr>
        <w:tabs>
          <w:tab w:val="left" w:pos="5670"/>
        </w:tabs>
        <w:spacing w:after="0" w:line="240" w:lineRule="auto"/>
        <w:ind w:left="5670"/>
        <w:jc w:val="center"/>
        <w:rPr>
          <w:i/>
          <w:color w:val="00B6B5"/>
        </w:rPr>
      </w:pPr>
      <w:r w:rsidRPr="003C2D37">
        <w:rPr>
          <w:i/>
          <w:color w:val="00B6B5"/>
        </w:rPr>
        <w:t>Nom, prénom et signature du fonctionnaire dirigeant</w:t>
      </w:r>
    </w:p>
    <w:p w14:paraId="0FB78278" w14:textId="77777777" w:rsidR="003C2D37" w:rsidRPr="003C2D37" w:rsidRDefault="003C2D37">
      <w:pPr>
        <w:tabs>
          <w:tab w:val="left" w:pos="5670"/>
        </w:tabs>
        <w:spacing w:after="0" w:line="240" w:lineRule="auto"/>
        <w:ind w:left="5670"/>
        <w:jc w:val="center"/>
        <w:rPr>
          <w:i/>
          <w:color w:val="00B6B5"/>
        </w:rPr>
      </w:pPr>
    </w:p>
    <w:p w14:paraId="54D4166E" w14:textId="77777777" w:rsidR="001F749C" w:rsidRPr="003C2D37" w:rsidRDefault="001F749C">
      <w:pPr>
        <w:tabs>
          <w:tab w:val="left" w:pos="5670"/>
        </w:tabs>
        <w:spacing w:after="0" w:line="240" w:lineRule="auto"/>
        <w:ind w:left="5670"/>
        <w:jc w:val="center"/>
        <w:rPr>
          <w:i/>
          <w:color w:val="00B6B5"/>
        </w:rPr>
      </w:pPr>
    </w:p>
    <w:sectPr w:rsidR="001F749C" w:rsidRPr="003C2D37" w:rsidSect="00B22F7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D898" w14:textId="77777777" w:rsidR="00D53131" w:rsidRDefault="00D53131" w:rsidP="004A3F29">
      <w:pPr>
        <w:spacing w:after="0" w:line="240" w:lineRule="auto"/>
      </w:pPr>
      <w:r>
        <w:separator/>
      </w:r>
    </w:p>
  </w:endnote>
  <w:endnote w:type="continuationSeparator" w:id="0">
    <w:p w14:paraId="20598FD3" w14:textId="77777777" w:rsidR="00D53131" w:rsidRDefault="00D53131" w:rsidP="004A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9046" w14:textId="77777777" w:rsidR="00D53131" w:rsidRDefault="00D53131" w:rsidP="004A3F29">
      <w:pPr>
        <w:spacing w:after="0" w:line="240" w:lineRule="auto"/>
      </w:pPr>
      <w:r>
        <w:separator/>
      </w:r>
    </w:p>
  </w:footnote>
  <w:footnote w:type="continuationSeparator" w:id="0">
    <w:p w14:paraId="35629EEB" w14:textId="77777777" w:rsidR="00D53131" w:rsidRDefault="00D53131" w:rsidP="004A3F29">
      <w:pPr>
        <w:spacing w:after="0" w:line="240" w:lineRule="auto"/>
      </w:pPr>
      <w:r>
        <w:continuationSeparator/>
      </w:r>
    </w:p>
  </w:footnote>
  <w:footnote w:id="1">
    <w:p w14:paraId="2754F7E7" w14:textId="77777777" w:rsidR="007E05B6" w:rsidRDefault="007E05B6">
      <w:pPr>
        <w:pStyle w:val="Notedebasdepage"/>
      </w:pPr>
      <w:r>
        <w:rPr>
          <w:rStyle w:val="Appelnotedebasdep"/>
        </w:rPr>
        <w:footnoteRef/>
      </w:r>
      <w:r>
        <w:t xml:space="preserve"> Biffer les men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736"/>
    <w:multiLevelType w:val="hybridMultilevel"/>
    <w:tmpl w:val="7F0E9A9E"/>
    <w:lvl w:ilvl="0" w:tplc="08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36255DED"/>
    <w:multiLevelType w:val="hybridMultilevel"/>
    <w:tmpl w:val="100020E6"/>
    <w:lvl w:ilvl="0" w:tplc="08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" w15:restartNumberingAfterBreak="0">
    <w:nsid w:val="625D6420"/>
    <w:multiLevelType w:val="hybridMultilevel"/>
    <w:tmpl w:val="F5E849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91"/>
    <w:rsid w:val="00043E51"/>
    <w:rsid w:val="00053BCB"/>
    <w:rsid w:val="00073914"/>
    <w:rsid w:val="000D7CCA"/>
    <w:rsid w:val="000E792B"/>
    <w:rsid w:val="00102608"/>
    <w:rsid w:val="00122054"/>
    <w:rsid w:val="001428EE"/>
    <w:rsid w:val="0015466B"/>
    <w:rsid w:val="00156A41"/>
    <w:rsid w:val="001831D4"/>
    <w:rsid w:val="001F749C"/>
    <w:rsid w:val="0021578A"/>
    <w:rsid w:val="00293D26"/>
    <w:rsid w:val="002950AD"/>
    <w:rsid w:val="002D62D3"/>
    <w:rsid w:val="002E539D"/>
    <w:rsid w:val="003074A7"/>
    <w:rsid w:val="0031061C"/>
    <w:rsid w:val="00315BF4"/>
    <w:rsid w:val="003C2464"/>
    <w:rsid w:val="003C2D37"/>
    <w:rsid w:val="003E6728"/>
    <w:rsid w:val="003F67FE"/>
    <w:rsid w:val="00430E0C"/>
    <w:rsid w:val="004461CA"/>
    <w:rsid w:val="004A3F29"/>
    <w:rsid w:val="005047F3"/>
    <w:rsid w:val="00516126"/>
    <w:rsid w:val="0054548C"/>
    <w:rsid w:val="00590AEB"/>
    <w:rsid w:val="0059145C"/>
    <w:rsid w:val="005E3481"/>
    <w:rsid w:val="00653392"/>
    <w:rsid w:val="006721D2"/>
    <w:rsid w:val="007062B8"/>
    <w:rsid w:val="00763E35"/>
    <w:rsid w:val="0078567B"/>
    <w:rsid w:val="007E05B6"/>
    <w:rsid w:val="00821CC8"/>
    <w:rsid w:val="0085749A"/>
    <w:rsid w:val="00872D7A"/>
    <w:rsid w:val="008976CA"/>
    <w:rsid w:val="009033FB"/>
    <w:rsid w:val="009221E6"/>
    <w:rsid w:val="00930BC0"/>
    <w:rsid w:val="00960363"/>
    <w:rsid w:val="0097322A"/>
    <w:rsid w:val="009B4148"/>
    <w:rsid w:val="009B4CFE"/>
    <w:rsid w:val="009E1DF5"/>
    <w:rsid w:val="00A06130"/>
    <w:rsid w:val="00A36E59"/>
    <w:rsid w:val="00A37C04"/>
    <w:rsid w:val="00A460DF"/>
    <w:rsid w:val="00A87A3F"/>
    <w:rsid w:val="00A92A08"/>
    <w:rsid w:val="00B22F7C"/>
    <w:rsid w:val="00B74BAF"/>
    <w:rsid w:val="00BB4FDF"/>
    <w:rsid w:val="00BB7B31"/>
    <w:rsid w:val="00C462A1"/>
    <w:rsid w:val="00C87ECA"/>
    <w:rsid w:val="00D53131"/>
    <w:rsid w:val="00D558C9"/>
    <w:rsid w:val="00D954FB"/>
    <w:rsid w:val="00DA5956"/>
    <w:rsid w:val="00E1158B"/>
    <w:rsid w:val="00E21875"/>
    <w:rsid w:val="00E90900"/>
    <w:rsid w:val="00EA2591"/>
    <w:rsid w:val="00EE224F"/>
    <w:rsid w:val="00EF3807"/>
    <w:rsid w:val="00F85B10"/>
    <w:rsid w:val="00FA3451"/>
    <w:rsid w:val="00FD0CC6"/>
    <w:rsid w:val="013E127F"/>
    <w:rsid w:val="029811A9"/>
    <w:rsid w:val="06C9C484"/>
    <w:rsid w:val="09492464"/>
    <w:rsid w:val="0DEE1183"/>
    <w:rsid w:val="0F1D6312"/>
    <w:rsid w:val="113B0DEC"/>
    <w:rsid w:val="14C37091"/>
    <w:rsid w:val="194E0D57"/>
    <w:rsid w:val="1CDF08AC"/>
    <w:rsid w:val="1FBD4EDB"/>
    <w:rsid w:val="20A92448"/>
    <w:rsid w:val="2105627B"/>
    <w:rsid w:val="22523971"/>
    <w:rsid w:val="2385DCDF"/>
    <w:rsid w:val="2A50068E"/>
    <w:rsid w:val="2ACB7505"/>
    <w:rsid w:val="371D4EBF"/>
    <w:rsid w:val="42F6D3FD"/>
    <w:rsid w:val="4597A228"/>
    <w:rsid w:val="47955424"/>
    <w:rsid w:val="4ACFBBE3"/>
    <w:rsid w:val="4CE17E42"/>
    <w:rsid w:val="56A188E5"/>
    <w:rsid w:val="5BB8C207"/>
    <w:rsid w:val="5C0BCC9F"/>
    <w:rsid w:val="5C7E1907"/>
    <w:rsid w:val="6AF91728"/>
    <w:rsid w:val="6E985B60"/>
    <w:rsid w:val="6FA318E3"/>
    <w:rsid w:val="7398E165"/>
    <w:rsid w:val="748BDC31"/>
    <w:rsid w:val="76A36D45"/>
    <w:rsid w:val="78BCCFB3"/>
    <w:rsid w:val="7D12A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83969"/>
  <w15:chartTrackingRefBased/>
  <w15:docId w15:val="{14A124F7-8D42-4F52-9425-3E6B21A1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25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A3F29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A3F29"/>
    <w:rPr>
      <w:vertAlign w:val="superscript"/>
    </w:rPr>
  </w:style>
  <w:style w:type="table" w:styleId="Grilledutableau">
    <w:name w:val="Table Grid"/>
    <w:basedOn w:val="TableauNormal"/>
    <w:uiPriority w:val="59"/>
    <w:rsid w:val="0044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5">
    <w:name w:val="Medium List 1 Accent 5"/>
    <w:basedOn w:val="TableauNormal"/>
    <w:uiPriority w:val="65"/>
    <w:rsid w:val="004461C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Paragraphedeliste">
    <w:name w:val="List Paragraph"/>
    <w:basedOn w:val="Normal"/>
    <w:uiPriority w:val="34"/>
    <w:qFormat/>
    <w:rsid w:val="0021578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2950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0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50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0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50A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8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7ECA"/>
  </w:style>
  <w:style w:type="paragraph" w:styleId="Pieddepage">
    <w:name w:val="footer"/>
    <w:basedOn w:val="Normal"/>
    <w:link w:val="PieddepageCar"/>
    <w:uiPriority w:val="99"/>
    <w:semiHidden/>
    <w:unhideWhenUsed/>
    <w:rsid w:val="00C8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7ECA"/>
  </w:style>
  <w:style w:type="paragraph" w:customStyle="1" w:styleId="bulletpoint2">
    <w:name w:val="bullet point 2"/>
    <w:basedOn w:val="Normal"/>
    <w:autoRedefine/>
    <w:qFormat/>
    <w:rsid w:val="003C2D37"/>
    <w:pPr>
      <w:pBdr>
        <w:top w:val="single" w:sz="4" w:space="1" w:color="00B6B5"/>
        <w:bottom w:val="single" w:sz="4" w:space="1" w:color="00B6B5"/>
      </w:pBdr>
      <w:spacing w:before="240" w:after="120" w:line="240" w:lineRule="auto"/>
      <w:jc w:val="center"/>
    </w:pPr>
    <w:rPr>
      <w:rFonts w:eastAsia="Times New Roman"/>
      <w:b/>
      <w:color w:val="00B6B5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42BD-B74D-4960-98C2-0B452D54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707</Characters>
  <Application>Microsoft Office Word</Application>
  <DocSecurity>0</DocSecurity>
  <Lines>30</Lines>
  <Paragraphs>8</Paragraphs>
  <ScaleCrop>false</ScaleCrop>
  <Company>Service Public de Walloni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7</dc:creator>
  <cp:keywords/>
  <cp:lastModifiedBy>DESSART Louise</cp:lastModifiedBy>
  <cp:revision>7</cp:revision>
  <cp:lastPrinted>2013-11-28T20:05:00Z</cp:lastPrinted>
  <dcterms:created xsi:type="dcterms:W3CDTF">2020-11-30T13:12:00Z</dcterms:created>
  <dcterms:modified xsi:type="dcterms:W3CDTF">2020-1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louise.dessart@spw.wallonie.be</vt:lpwstr>
  </property>
  <property fmtid="{D5CDD505-2E9C-101B-9397-08002B2CF9AE}" pid="5" name="MSIP_Label_97a477d1-147d-4e34-b5e3-7b26d2f44870_SetDate">
    <vt:lpwstr>2020-07-13T14:35:11.4148595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b88f9900-ca08-4946-b9c1-596e01bc84dd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